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5D89" w14:textId="77777777" w:rsidR="00FC7ECB" w:rsidRPr="00257F5C" w:rsidRDefault="00FC7ECB" w:rsidP="006A2172">
      <w:pPr>
        <w:rPr>
          <w:rFonts w:hAnsi="ＭＳ 明朝"/>
        </w:rPr>
      </w:pPr>
      <w:r w:rsidRPr="00257F5C">
        <w:rPr>
          <w:rFonts w:hAnsi="ＭＳ 明朝" w:hint="eastAsia"/>
        </w:rPr>
        <w:t>様式</w:t>
      </w:r>
      <w:r w:rsidR="003223A4" w:rsidRPr="00257F5C">
        <w:rPr>
          <w:rFonts w:hAnsi="ＭＳ 明朝" w:hint="eastAsia"/>
        </w:rPr>
        <w:t>第</w:t>
      </w:r>
      <w:r w:rsidR="00027C51" w:rsidRPr="00257F5C">
        <w:rPr>
          <w:rFonts w:hAnsi="ＭＳ 明朝" w:hint="eastAsia"/>
        </w:rPr>
        <w:t>２</w:t>
      </w:r>
      <w:r w:rsidR="004C4C63" w:rsidRPr="00257F5C">
        <w:rPr>
          <w:rFonts w:hAnsi="ＭＳ 明朝" w:hint="eastAsia"/>
        </w:rPr>
        <w:t>号（第６</w:t>
      </w:r>
      <w:r w:rsidR="003223A4" w:rsidRPr="00257F5C">
        <w:rPr>
          <w:rFonts w:hAnsi="ＭＳ 明朝" w:hint="eastAsia"/>
        </w:rPr>
        <w:t>条関係）</w:t>
      </w:r>
    </w:p>
    <w:p w14:paraId="7A702FA1" w14:textId="77777777" w:rsidR="00073630" w:rsidRPr="00257F5C" w:rsidRDefault="00073630" w:rsidP="006A2172">
      <w:pPr>
        <w:ind w:firstLineChars="100" w:firstLine="259"/>
        <w:rPr>
          <w:rFonts w:hAnsi="ＭＳ 明朝"/>
        </w:rPr>
      </w:pPr>
    </w:p>
    <w:p w14:paraId="3CE022AF" w14:textId="77777777" w:rsidR="00073630" w:rsidRPr="00257F5C" w:rsidRDefault="00073630" w:rsidP="006A2172">
      <w:pPr>
        <w:ind w:firstLineChars="100" w:firstLine="259"/>
        <w:rPr>
          <w:rFonts w:hAnsi="ＭＳ 明朝"/>
        </w:rPr>
      </w:pPr>
      <w:r w:rsidRPr="00257F5C">
        <w:rPr>
          <w:rFonts w:hAnsi="ＭＳ 明朝" w:hint="eastAsia"/>
        </w:rPr>
        <w:t>延岡市社会福祉協議会会長　様</w:t>
      </w:r>
    </w:p>
    <w:p w14:paraId="7D9F5C53" w14:textId="77777777" w:rsidR="00AA2E70" w:rsidRPr="00257F5C" w:rsidRDefault="00AA2E70" w:rsidP="006A2172">
      <w:pPr>
        <w:rPr>
          <w:rFonts w:hAnsi="ＭＳ 明朝"/>
        </w:rPr>
      </w:pPr>
    </w:p>
    <w:p w14:paraId="65A5EAAA" w14:textId="77777777" w:rsidR="006713E6" w:rsidRPr="00257F5C" w:rsidRDefault="00FC7ECB" w:rsidP="006A2172">
      <w:pPr>
        <w:spacing w:beforeLines="50" w:before="200" w:afterLines="50" w:after="200"/>
        <w:jc w:val="center"/>
        <w:rPr>
          <w:rFonts w:hAnsi="ＭＳ 明朝"/>
        </w:rPr>
      </w:pPr>
      <w:r w:rsidRPr="00257F5C">
        <w:rPr>
          <w:rFonts w:hAnsi="ＭＳ 明朝" w:hint="eastAsia"/>
        </w:rPr>
        <w:t>島浦町介護サービス支援事業</w:t>
      </w:r>
      <w:r w:rsidR="00364FED" w:rsidRPr="00257F5C">
        <w:rPr>
          <w:rFonts w:hAnsi="ＭＳ 明朝" w:hint="eastAsia"/>
        </w:rPr>
        <w:t>助成</w:t>
      </w:r>
      <w:r w:rsidRPr="00257F5C">
        <w:rPr>
          <w:rFonts w:hAnsi="ＭＳ 明朝" w:hint="eastAsia"/>
        </w:rPr>
        <w:t>金交付申請</w:t>
      </w:r>
      <w:r w:rsidR="003223A4" w:rsidRPr="00257F5C">
        <w:rPr>
          <w:rFonts w:hAnsi="ＭＳ 明朝" w:hint="eastAsia"/>
        </w:rPr>
        <w:t>書</w:t>
      </w:r>
    </w:p>
    <w:p w14:paraId="2928682E" w14:textId="77777777" w:rsidR="00073630" w:rsidRPr="00257F5C" w:rsidRDefault="00073630" w:rsidP="006A2172">
      <w:pPr>
        <w:rPr>
          <w:rFonts w:hAnsi="ＭＳ 明朝"/>
        </w:rPr>
      </w:pPr>
    </w:p>
    <w:p w14:paraId="0E31802F" w14:textId="77777777" w:rsidR="006713E6" w:rsidRPr="00257F5C" w:rsidRDefault="00364FED" w:rsidP="00474281">
      <w:pPr>
        <w:ind w:leftChars="188" w:left="487"/>
        <w:rPr>
          <w:rFonts w:hAnsi="ＭＳ 明朝"/>
        </w:rPr>
      </w:pPr>
      <w:r w:rsidRPr="00257F5C">
        <w:rPr>
          <w:rFonts w:hAnsi="ＭＳ 明朝" w:hint="eastAsia"/>
        </w:rPr>
        <w:t>下記のとおり、島浦町介護サービス支援事業助成</w:t>
      </w:r>
      <w:r w:rsidR="006713E6" w:rsidRPr="00257F5C">
        <w:rPr>
          <w:rFonts w:hAnsi="ＭＳ 明朝" w:hint="eastAsia"/>
        </w:rPr>
        <w:t>金の交付を申請します。</w:t>
      </w:r>
    </w:p>
    <w:p w14:paraId="1C0F4BE4" w14:textId="77777777" w:rsidR="006713E6" w:rsidRPr="00257F5C" w:rsidRDefault="00364FED" w:rsidP="006A2172">
      <w:pPr>
        <w:ind w:leftChars="88" w:left="487" w:hangingChars="100" w:hanging="259"/>
        <w:rPr>
          <w:rFonts w:hAnsi="ＭＳ 明朝"/>
        </w:rPr>
      </w:pPr>
      <w:r w:rsidRPr="00257F5C">
        <w:rPr>
          <w:rFonts w:hAnsi="ＭＳ 明朝" w:hint="eastAsia"/>
        </w:rPr>
        <w:t>なお、助成</w:t>
      </w:r>
      <w:r w:rsidR="006713E6" w:rsidRPr="00257F5C">
        <w:rPr>
          <w:rFonts w:hAnsi="ＭＳ 明朝" w:hint="eastAsia"/>
        </w:rPr>
        <w:t>金は下記の口座に振り込んでください。</w:t>
      </w:r>
    </w:p>
    <w:p w14:paraId="11DF21E1" w14:textId="77777777" w:rsidR="006713E6" w:rsidRPr="00257F5C" w:rsidRDefault="006713E6" w:rsidP="006A2172">
      <w:pPr>
        <w:rPr>
          <w:rFonts w:hAnsi="ＭＳ 明朝"/>
        </w:rPr>
      </w:pPr>
    </w:p>
    <w:p w14:paraId="3823631F" w14:textId="45ABBA5F" w:rsidR="009B7B73" w:rsidRPr="00257F5C" w:rsidRDefault="00474281" w:rsidP="00810955">
      <w:pPr>
        <w:ind w:firstLineChars="1400" w:firstLine="3628"/>
        <w:rPr>
          <w:rFonts w:hAnsi="ＭＳ 明朝"/>
        </w:rPr>
      </w:pPr>
      <w:r>
        <w:rPr>
          <w:rFonts w:hAnsi="ＭＳ 明朝" w:hint="eastAsia"/>
        </w:rPr>
        <w:t>令和</w:t>
      </w:r>
      <w:r w:rsidR="009B7B73" w:rsidRPr="00257F5C">
        <w:rPr>
          <w:rFonts w:hAnsi="ＭＳ 明朝" w:hint="eastAsia"/>
        </w:rPr>
        <w:t xml:space="preserve">　　年　　月　　日</w:t>
      </w:r>
    </w:p>
    <w:p w14:paraId="409E6072" w14:textId="77777777" w:rsidR="006713E6" w:rsidRPr="00257F5C" w:rsidRDefault="006713E6" w:rsidP="006A2172">
      <w:pPr>
        <w:spacing w:beforeLines="50" w:before="200"/>
        <w:ind w:firstLineChars="1300" w:firstLine="3369"/>
        <w:rPr>
          <w:rFonts w:hAnsi="ＭＳ 明朝"/>
        </w:rPr>
      </w:pPr>
      <w:r w:rsidRPr="00257F5C">
        <w:rPr>
          <w:rFonts w:hAnsi="ＭＳ 明朝" w:hint="eastAsia"/>
        </w:rPr>
        <w:t>住所</w:t>
      </w:r>
    </w:p>
    <w:p w14:paraId="16E6DA7F" w14:textId="6819AFD7" w:rsidR="006713E6" w:rsidRPr="00257F5C" w:rsidRDefault="00E76E6E" w:rsidP="006A2172">
      <w:pPr>
        <w:spacing w:beforeLines="50" w:before="200"/>
        <w:ind w:firstLineChars="1300" w:firstLine="3369"/>
        <w:rPr>
          <w:rFonts w:hAnsi="ＭＳ 明朝"/>
        </w:rPr>
      </w:pPr>
      <w:r w:rsidRPr="00257F5C">
        <w:rPr>
          <w:rFonts w:hAnsi="ＭＳ 明朝" w:hint="eastAsia"/>
        </w:rPr>
        <w:t>名称</w:t>
      </w:r>
      <w:r w:rsidR="006713E6" w:rsidRPr="00257F5C">
        <w:rPr>
          <w:rFonts w:hAnsi="ＭＳ 明朝" w:hint="eastAsia"/>
        </w:rPr>
        <w:t xml:space="preserve">　</w:t>
      </w:r>
      <w:r w:rsidR="009B7B73" w:rsidRPr="00257F5C">
        <w:rPr>
          <w:rFonts w:hAnsi="ＭＳ 明朝" w:hint="eastAsia"/>
        </w:rPr>
        <w:t xml:space="preserve">　　</w:t>
      </w:r>
      <w:r w:rsidR="006713E6" w:rsidRPr="00257F5C">
        <w:rPr>
          <w:rFonts w:hAnsi="ＭＳ 明朝" w:hint="eastAsia"/>
        </w:rPr>
        <w:t xml:space="preserve">　　　　　　　　　　　</w:t>
      </w:r>
      <w:r w:rsidR="00073630" w:rsidRPr="00257F5C">
        <w:rPr>
          <w:rFonts w:hAnsi="ＭＳ 明朝" w:hint="eastAsia"/>
        </w:rPr>
        <w:t xml:space="preserve">　　　</w:t>
      </w:r>
    </w:p>
    <w:p w14:paraId="3158EEE3" w14:textId="77777777" w:rsidR="006713E6" w:rsidRPr="00257F5C" w:rsidRDefault="006713E6" w:rsidP="00E76E6E">
      <w:pPr>
        <w:spacing w:beforeLines="50" w:before="200"/>
        <w:ind w:firstLineChars="1300" w:firstLine="3369"/>
        <w:rPr>
          <w:rFonts w:hAnsi="ＭＳ 明朝"/>
        </w:rPr>
      </w:pPr>
      <w:r w:rsidRPr="00257F5C">
        <w:rPr>
          <w:rFonts w:hAnsi="ＭＳ 明朝" w:hint="eastAsia"/>
        </w:rPr>
        <w:t>代表者</w:t>
      </w:r>
      <w:r w:rsidR="00073630" w:rsidRPr="00257F5C">
        <w:rPr>
          <w:rFonts w:hAnsi="ＭＳ 明朝" w:hint="eastAsia"/>
        </w:rPr>
        <w:t>氏名</w:t>
      </w:r>
    </w:p>
    <w:p w14:paraId="3BD14F82" w14:textId="77777777" w:rsidR="006713E6" w:rsidRPr="00257F5C" w:rsidRDefault="00C92329" w:rsidP="006A2172">
      <w:pPr>
        <w:spacing w:beforeLines="50" w:before="200"/>
        <w:ind w:firstLineChars="1300" w:firstLine="3369"/>
        <w:rPr>
          <w:rFonts w:hAnsi="ＭＳ 明朝"/>
        </w:rPr>
      </w:pPr>
      <w:r w:rsidRPr="00257F5C">
        <w:rPr>
          <w:rFonts w:hAnsi="ＭＳ 明朝" w:hint="eastAsia"/>
        </w:rPr>
        <w:t>担当者名　　　　　　　担当者連絡先</w:t>
      </w:r>
    </w:p>
    <w:p w14:paraId="67E40E48" w14:textId="77777777" w:rsidR="006713E6" w:rsidRPr="00257F5C" w:rsidRDefault="006713E6" w:rsidP="006A2172">
      <w:pPr>
        <w:rPr>
          <w:rFonts w:hAnsi="ＭＳ 明朝"/>
        </w:rPr>
      </w:pPr>
    </w:p>
    <w:p w14:paraId="3304DB1D" w14:textId="77777777" w:rsidR="006713E6" w:rsidRPr="00257F5C" w:rsidRDefault="006713E6" w:rsidP="006A2172">
      <w:pPr>
        <w:pStyle w:val="a6"/>
      </w:pPr>
      <w:r w:rsidRPr="00257F5C">
        <w:rPr>
          <w:rFonts w:hint="eastAsia"/>
        </w:rPr>
        <w:t>記</w:t>
      </w:r>
    </w:p>
    <w:p w14:paraId="5C56C425" w14:textId="77777777" w:rsidR="00073630" w:rsidRPr="00257F5C" w:rsidRDefault="00073630" w:rsidP="006A2172">
      <w:pPr>
        <w:rPr>
          <w:rFonts w:hAnsi="ＭＳ 明朝"/>
        </w:rPr>
      </w:pPr>
    </w:p>
    <w:p w14:paraId="07AFACC4" w14:textId="77777777" w:rsidR="00E76E6E" w:rsidRPr="00257F5C" w:rsidRDefault="00E76E6E" w:rsidP="006A2172">
      <w:pPr>
        <w:rPr>
          <w:rFonts w:hAnsi="ＭＳ 明朝"/>
        </w:rPr>
      </w:pPr>
    </w:p>
    <w:p w14:paraId="79838F33" w14:textId="05758A85" w:rsidR="006713E6" w:rsidRPr="00257F5C" w:rsidRDefault="006713E6" w:rsidP="00E76E6E">
      <w:pPr>
        <w:ind w:firstLineChars="500" w:firstLine="1296"/>
        <w:rPr>
          <w:rFonts w:hAnsi="ＭＳ 明朝"/>
        </w:rPr>
      </w:pPr>
      <w:r w:rsidRPr="00257F5C">
        <w:rPr>
          <w:rFonts w:hAnsi="ＭＳ 明朝" w:hint="eastAsia"/>
        </w:rPr>
        <w:t xml:space="preserve">　</w:t>
      </w:r>
      <w:r w:rsidR="00806075" w:rsidRPr="00257F5C">
        <w:rPr>
          <w:rFonts w:hAnsi="ＭＳ 明朝" w:hint="eastAsia"/>
        </w:rPr>
        <w:t>交付</w:t>
      </w:r>
      <w:r w:rsidRPr="00257F5C">
        <w:rPr>
          <w:rFonts w:hAnsi="ＭＳ 明朝" w:hint="eastAsia"/>
        </w:rPr>
        <w:t xml:space="preserve">申請額　</w:t>
      </w:r>
      <w:r w:rsidRPr="00257F5C">
        <w:rPr>
          <w:rFonts w:hAnsi="ＭＳ 明朝" w:hint="eastAsia"/>
          <w:u w:val="single"/>
        </w:rPr>
        <w:t xml:space="preserve">　　　　　　　</w:t>
      </w:r>
      <w:r w:rsidR="00AC133C" w:rsidRPr="00257F5C">
        <w:rPr>
          <w:rFonts w:hAnsi="ＭＳ 明朝" w:hint="eastAsia"/>
          <w:u w:val="single"/>
        </w:rPr>
        <w:t xml:space="preserve">　　</w:t>
      </w:r>
      <w:r w:rsidRPr="00257F5C">
        <w:rPr>
          <w:rFonts w:hAnsi="ＭＳ 明朝" w:hint="eastAsia"/>
          <w:u w:val="single"/>
        </w:rPr>
        <w:t>円</w:t>
      </w:r>
      <w:r w:rsidR="00073630" w:rsidRPr="00257F5C">
        <w:rPr>
          <w:rFonts w:hAnsi="ＭＳ 明朝" w:hint="eastAsia"/>
          <w:u w:val="single"/>
        </w:rPr>
        <w:t xml:space="preserve">　</w:t>
      </w:r>
      <w:r w:rsidR="00073630" w:rsidRPr="00257F5C">
        <w:rPr>
          <w:rFonts w:hAnsi="ＭＳ 明朝" w:hint="eastAsia"/>
        </w:rPr>
        <w:t>（</w:t>
      </w:r>
      <w:r w:rsidR="00810955" w:rsidRPr="00257F5C">
        <w:rPr>
          <w:rFonts w:hAnsi="ＭＳ 明朝" w:hint="eastAsia"/>
        </w:rPr>
        <w:t xml:space="preserve">　</w:t>
      </w:r>
      <w:r w:rsidR="00474281">
        <w:rPr>
          <w:rFonts w:hAnsi="ＭＳ 明朝" w:hint="eastAsia"/>
        </w:rPr>
        <w:t>令和</w:t>
      </w:r>
      <w:r w:rsidR="00810955" w:rsidRPr="00257F5C">
        <w:rPr>
          <w:rFonts w:hAnsi="ＭＳ 明朝" w:hint="eastAsia"/>
        </w:rPr>
        <w:t xml:space="preserve">　</w:t>
      </w:r>
      <w:r w:rsidR="00073630" w:rsidRPr="00257F5C">
        <w:rPr>
          <w:rFonts w:hAnsi="ＭＳ 明朝" w:hint="eastAsia"/>
        </w:rPr>
        <w:t xml:space="preserve">　年　　月分）</w:t>
      </w:r>
    </w:p>
    <w:p w14:paraId="471999FA" w14:textId="77777777" w:rsidR="006713E6" w:rsidRPr="00257F5C" w:rsidRDefault="006713E6" w:rsidP="00D250B0">
      <w:pPr>
        <w:rPr>
          <w:rFonts w:hAnsi="ＭＳ 明朝"/>
        </w:rPr>
      </w:pPr>
    </w:p>
    <w:p w14:paraId="3C34EECD" w14:textId="77777777" w:rsidR="009B7B73" w:rsidRPr="00257F5C" w:rsidRDefault="009B7B73" w:rsidP="006A2172">
      <w:pPr>
        <w:rPr>
          <w:rFonts w:hAnsi="ＭＳ 明朝"/>
        </w:rPr>
      </w:pPr>
    </w:p>
    <w:p w14:paraId="55BA064A" w14:textId="77777777" w:rsidR="00FC7ECB" w:rsidRPr="00257F5C" w:rsidRDefault="00FC7ECB" w:rsidP="006A2172">
      <w:pPr>
        <w:rPr>
          <w:rFonts w:hAnsi="ＭＳ 明朝"/>
        </w:rPr>
      </w:pPr>
      <w:r w:rsidRPr="00257F5C">
        <w:rPr>
          <w:rFonts w:hAnsi="ＭＳ 明朝" w:hint="eastAsia"/>
        </w:rPr>
        <w:t xml:space="preserve">　　　　　　　　　　　　　　　　　　　　　　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588"/>
        <w:gridCol w:w="3024"/>
        <w:gridCol w:w="1899"/>
      </w:tblGrid>
      <w:tr w:rsidR="00257F5C" w:rsidRPr="00257F5C" w14:paraId="34046DDE" w14:textId="77777777" w:rsidTr="00F77157">
        <w:trPr>
          <w:trHeight w:val="729"/>
        </w:trPr>
        <w:tc>
          <w:tcPr>
            <w:tcW w:w="1554" w:type="dxa"/>
            <w:shd w:val="clear" w:color="auto" w:fill="auto"/>
            <w:vAlign w:val="center"/>
          </w:tcPr>
          <w:p w14:paraId="5C901A3A" w14:textId="77777777" w:rsidR="00AA2E70" w:rsidRPr="00257F5C" w:rsidRDefault="00AA2E70" w:rsidP="00F77157">
            <w:pPr>
              <w:jc w:val="distribute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振込先</w:t>
            </w:r>
          </w:p>
          <w:p w14:paraId="1F4AF8A4" w14:textId="77777777" w:rsidR="00AA2E70" w:rsidRPr="00257F5C" w:rsidRDefault="00AA2E70" w:rsidP="00F77157">
            <w:pPr>
              <w:jc w:val="distribute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金融機関</w:t>
            </w:r>
          </w:p>
        </w:tc>
        <w:tc>
          <w:tcPr>
            <w:tcW w:w="2588" w:type="dxa"/>
            <w:shd w:val="clear" w:color="auto" w:fill="auto"/>
          </w:tcPr>
          <w:p w14:paraId="1A316FB1" w14:textId="77777777" w:rsidR="00AA2E70" w:rsidRPr="00257F5C" w:rsidRDefault="00AA2E7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銀行</w:t>
            </w:r>
          </w:p>
          <w:p w14:paraId="7596910B" w14:textId="77777777" w:rsidR="00073630" w:rsidRPr="00257F5C" w:rsidRDefault="00AA2E7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農協</w:t>
            </w:r>
          </w:p>
          <w:p w14:paraId="2C475898" w14:textId="77777777" w:rsidR="00073630" w:rsidRPr="00257F5C" w:rsidRDefault="0007363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漁協</w:t>
            </w:r>
          </w:p>
          <w:p w14:paraId="481E93F6" w14:textId="77777777" w:rsidR="00AA2E70" w:rsidRPr="00257F5C" w:rsidRDefault="00D05956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金庫</w:t>
            </w:r>
          </w:p>
        </w:tc>
        <w:tc>
          <w:tcPr>
            <w:tcW w:w="3024" w:type="dxa"/>
            <w:shd w:val="clear" w:color="auto" w:fill="auto"/>
          </w:tcPr>
          <w:p w14:paraId="581F2EEA" w14:textId="77777777" w:rsidR="00AA2E70" w:rsidRPr="00257F5C" w:rsidRDefault="00AA2E7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営業部・本所</w:t>
            </w:r>
          </w:p>
          <w:p w14:paraId="3F57AC16" w14:textId="77777777" w:rsidR="00AA2E70" w:rsidRPr="00257F5C" w:rsidRDefault="00AA2E7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本店・支所</w:t>
            </w:r>
          </w:p>
          <w:p w14:paraId="2171A31B" w14:textId="77777777" w:rsidR="00AA2E70" w:rsidRPr="00257F5C" w:rsidRDefault="00AA2E70" w:rsidP="00F77157">
            <w:pPr>
              <w:jc w:val="right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支店・出張所</w:t>
            </w:r>
          </w:p>
        </w:tc>
        <w:tc>
          <w:tcPr>
            <w:tcW w:w="1899" w:type="dxa"/>
            <w:shd w:val="clear" w:color="auto" w:fill="auto"/>
          </w:tcPr>
          <w:p w14:paraId="1F8B17DB" w14:textId="77777777" w:rsidR="00AA2E70" w:rsidRPr="00257F5C" w:rsidRDefault="00AA2E70" w:rsidP="006A2172">
            <w:pPr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１・普通預金</w:t>
            </w:r>
          </w:p>
          <w:p w14:paraId="361EE641" w14:textId="77777777" w:rsidR="00AA2E70" w:rsidRPr="00257F5C" w:rsidRDefault="00AA2E70" w:rsidP="006A2172">
            <w:pPr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２・当座預金</w:t>
            </w:r>
          </w:p>
          <w:p w14:paraId="5A742035" w14:textId="77777777" w:rsidR="00AA2E70" w:rsidRPr="00257F5C" w:rsidRDefault="00AA2E70" w:rsidP="006A2172">
            <w:pPr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３・その他</w:t>
            </w:r>
          </w:p>
        </w:tc>
      </w:tr>
      <w:tr w:rsidR="00257F5C" w:rsidRPr="00257F5C" w14:paraId="2CBDAA93" w14:textId="77777777" w:rsidTr="00F77157">
        <w:trPr>
          <w:trHeight w:val="585"/>
        </w:trPr>
        <w:tc>
          <w:tcPr>
            <w:tcW w:w="1554" w:type="dxa"/>
            <w:shd w:val="clear" w:color="auto" w:fill="auto"/>
            <w:vAlign w:val="center"/>
          </w:tcPr>
          <w:p w14:paraId="28F7A49B" w14:textId="77777777" w:rsidR="00AA2E70" w:rsidRPr="00257F5C" w:rsidRDefault="00AA2E70" w:rsidP="00F77157">
            <w:pPr>
              <w:jc w:val="distribute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口座番号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3F72A8AC" w14:textId="77777777" w:rsidR="00AA2E70" w:rsidRPr="00257F5C" w:rsidRDefault="00AA2E70" w:rsidP="006A2172">
            <w:pPr>
              <w:rPr>
                <w:rFonts w:hAnsi="ＭＳ 明朝"/>
              </w:rPr>
            </w:pPr>
          </w:p>
        </w:tc>
      </w:tr>
      <w:tr w:rsidR="00257F5C" w:rsidRPr="00257F5C" w14:paraId="64BCC34E" w14:textId="77777777" w:rsidTr="00F77157">
        <w:trPr>
          <w:trHeight w:val="96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4585F3" w14:textId="77777777" w:rsidR="00FC7ECB" w:rsidRPr="00257F5C" w:rsidRDefault="00D05956" w:rsidP="00F77157">
            <w:pPr>
              <w:jc w:val="distribute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フリガ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3065C4" w14:textId="77777777" w:rsidR="00FC7ECB" w:rsidRPr="00257F5C" w:rsidRDefault="00FC7ECB" w:rsidP="006A2172">
            <w:pPr>
              <w:rPr>
                <w:rFonts w:hAnsi="ＭＳ 明朝"/>
              </w:rPr>
            </w:pPr>
          </w:p>
        </w:tc>
      </w:tr>
      <w:tr w:rsidR="00D05956" w:rsidRPr="00257F5C" w14:paraId="651A696B" w14:textId="77777777" w:rsidTr="00F77157">
        <w:trPr>
          <w:trHeight w:val="975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9D7388" w14:textId="77777777" w:rsidR="00D05956" w:rsidRPr="00257F5C" w:rsidRDefault="00D05956" w:rsidP="00F77157">
            <w:pPr>
              <w:jc w:val="distribute"/>
              <w:rPr>
                <w:rFonts w:hAnsi="ＭＳ 明朝"/>
              </w:rPr>
            </w:pPr>
            <w:r w:rsidRPr="00257F5C">
              <w:rPr>
                <w:rFonts w:hAnsi="ＭＳ 明朝" w:hint="eastAsia"/>
              </w:rPr>
              <w:t>口座名義人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660D57" w14:textId="77777777" w:rsidR="00D05956" w:rsidRPr="00257F5C" w:rsidRDefault="00D05956" w:rsidP="006A2172">
            <w:pPr>
              <w:rPr>
                <w:rFonts w:hAnsi="ＭＳ 明朝"/>
              </w:rPr>
            </w:pPr>
          </w:p>
        </w:tc>
      </w:tr>
    </w:tbl>
    <w:p w14:paraId="414B0B28" w14:textId="77777777" w:rsidR="00FC7ECB" w:rsidRPr="00257F5C" w:rsidRDefault="00FC7ECB" w:rsidP="006A2172">
      <w:pPr>
        <w:rPr>
          <w:rFonts w:hAnsi="ＭＳ 明朝"/>
        </w:rPr>
      </w:pPr>
    </w:p>
    <w:sectPr w:rsidR="00FC7ECB" w:rsidRPr="00257F5C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1AB9" w14:textId="77777777" w:rsidR="00AB3A07" w:rsidRDefault="00AB3A07" w:rsidP="000F69FC">
      <w:r>
        <w:separator/>
      </w:r>
    </w:p>
  </w:endnote>
  <w:endnote w:type="continuationSeparator" w:id="0">
    <w:p w14:paraId="6A332CB3" w14:textId="77777777" w:rsidR="00AB3A07" w:rsidRDefault="00AB3A07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C3D7" w14:textId="77777777" w:rsidR="00AB3A07" w:rsidRDefault="00AB3A07" w:rsidP="000F69FC">
      <w:r>
        <w:separator/>
      </w:r>
    </w:p>
  </w:footnote>
  <w:footnote w:type="continuationSeparator" w:id="0">
    <w:p w14:paraId="09D5B079" w14:textId="77777777" w:rsidR="00AB3A07" w:rsidRDefault="00AB3A07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F3F22112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56B58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57F5C"/>
    <w:rsid w:val="00262886"/>
    <w:rsid w:val="00264531"/>
    <w:rsid w:val="002721AF"/>
    <w:rsid w:val="00276480"/>
    <w:rsid w:val="002822C8"/>
    <w:rsid w:val="00282B92"/>
    <w:rsid w:val="00293AE9"/>
    <w:rsid w:val="00293F0A"/>
    <w:rsid w:val="002A451B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0877"/>
    <w:rsid w:val="003D5197"/>
    <w:rsid w:val="003D6575"/>
    <w:rsid w:val="003E251F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74281"/>
    <w:rsid w:val="004872C1"/>
    <w:rsid w:val="004A449B"/>
    <w:rsid w:val="004B12DC"/>
    <w:rsid w:val="004B6625"/>
    <w:rsid w:val="004C4C63"/>
    <w:rsid w:val="004E661E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D3372"/>
    <w:rsid w:val="005E31F8"/>
    <w:rsid w:val="005E69A5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3420"/>
    <w:rsid w:val="006C76CB"/>
    <w:rsid w:val="006D0BD9"/>
    <w:rsid w:val="006D50F3"/>
    <w:rsid w:val="006E6406"/>
    <w:rsid w:val="006F3D1A"/>
    <w:rsid w:val="00714D18"/>
    <w:rsid w:val="00732322"/>
    <w:rsid w:val="00743DF0"/>
    <w:rsid w:val="00755DAC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10955"/>
    <w:rsid w:val="008127A1"/>
    <w:rsid w:val="00821085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1E99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3A07"/>
    <w:rsid w:val="00AB4FBB"/>
    <w:rsid w:val="00AB7E9A"/>
    <w:rsid w:val="00AC133C"/>
    <w:rsid w:val="00AC3182"/>
    <w:rsid w:val="00AD2CAA"/>
    <w:rsid w:val="00AF0B30"/>
    <w:rsid w:val="00AF6DCB"/>
    <w:rsid w:val="00B05B06"/>
    <w:rsid w:val="00B36E26"/>
    <w:rsid w:val="00B41D41"/>
    <w:rsid w:val="00B52CE5"/>
    <w:rsid w:val="00B54AEB"/>
    <w:rsid w:val="00B85A8E"/>
    <w:rsid w:val="00B96076"/>
    <w:rsid w:val="00BD4008"/>
    <w:rsid w:val="00BE0D6F"/>
    <w:rsid w:val="00BF3FCC"/>
    <w:rsid w:val="00C00531"/>
    <w:rsid w:val="00C12286"/>
    <w:rsid w:val="00C15A22"/>
    <w:rsid w:val="00C217FC"/>
    <w:rsid w:val="00C35834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A195B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70272"/>
    <w:rsid w:val="00D9216B"/>
    <w:rsid w:val="00D971CB"/>
    <w:rsid w:val="00DB3E1F"/>
    <w:rsid w:val="00DB5D0A"/>
    <w:rsid w:val="00DB719F"/>
    <w:rsid w:val="00DC11A4"/>
    <w:rsid w:val="00DC59A0"/>
    <w:rsid w:val="00DD38C3"/>
    <w:rsid w:val="00DE02C2"/>
    <w:rsid w:val="00DE75BE"/>
    <w:rsid w:val="00E01F18"/>
    <w:rsid w:val="00E22F21"/>
    <w:rsid w:val="00E27CBE"/>
    <w:rsid w:val="00E3553D"/>
    <w:rsid w:val="00E76E6E"/>
    <w:rsid w:val="00E81215"/>
    <w:rsid w:val="00E87F76"/>
    <w:rsid w:val="00E96072"/>
    <w:rsid w:val="00EA36A9"/>
    <w:rsid w:val="00EB0D37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6F256D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AD98-112E-42CC-82CB-36DB731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3</cp:revision>
  <cp:lastPrinted>2022-03-28T01:39:00Z</cp:lastPrinted>
  <dcterms:created xsi:type="dcterms:W3CDTF">2022-03-31T10:33:00Z</dcterms:created>
  <dcterms:modified xsi:type="dcterms:W3CDTF">2022-03-31T10:54:00Z</dcterms:modified>
</cp:coreProperties>
</file>